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F3B" w:rsidRDefault="00676F3B" w:rsidP="00B9751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rFonts w:ascii="Verdana" w:hAnsi="Verdana"/>
          <w:color w:val="000000"/>
        </w:rPr>
      </w:pPr>
      <w:r>
        <w:rPr>
          <w:rStyle w:val="a4"/>
          <w:rFonts w:ascii="Verdana" w:hAnsi="Verdana"/>
          <w:color w:val="000000"/>
        </w:rPr>
        <w:t xml:space="preserve">Природоведение </w:t>
      </w:r>
    </w:p>
    <w:p w:rsidR="00102F95" w:rsidRPr="00090A12" w:rsidRDefault="00090A12" w:rsidP="00B9751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Verdana" w:hAnsi="Verdana"/>
          <w:color w:val="000000"/>
          <w:lang w:val="uk-UA"/>
        </w:rPr>
      </w:pPr>
      <w:r>
        <w:rPr>
          <w:rStyle w:val="a4"/>
          <w:rFonts w:ascii="Verdana" w:hAnsi="Verdana"/>
          <w:color w:val="000000"/>
        </w:rPr>
        <w:t>Тема. Птицы. Размножение и развитие</w:t>
      </w:r>
      <w:proofErr w:type="gramStart"/>
      <w:r>
        <w:rPr>
          <w:rStyle w:val="a4"/>
          <w:rFonts w:ascii="Verdana" w:hAnsi="Verdana"/>
          <w:color w:val="000000"/>
        </w:rPr>
        <w:t>.</w:t>
      </w:r>
      <w:proofErr w:type="gramEnd"/>
      <w:r>
        <w:rPr>
          <w:rStyle w:val="a4"/>
          <w:rFonts w:ascii="Verdana" w:hAnsi="Verdana"/>
          <w:color w:val="000000"/>
        </w:rPr>
        <w:t xml:space="preserve"> Забота птиц о потомстве</w:t>
      </w:r>
    </w:p>
    <w:p w:rsidR="00090A12" w:rsidRDefault="00090A12" w:rsidP="00B9751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  <w:lang w:val="uk-UA"/>
        </w:rPr>
        <w:t>Цель</w:t>
      </w:r>
      <w:proofErr w:type="spellEnd"/>
      <w:r>
        <w:rPr>
          <w:rFonts w:ascii="Verdana" w:hAnsi="Verdana"/>
          <w:color w:val="000000"/>
          <w:lang w:val="uk-UA"/>
        </w:rPr>
        <w:t xml:space="preserve">: </w:t>
      </w:r>
      <w:proofErr w:type="spellStart"/>
      <w:r>
        <w:rPr>
          <w:rFonts w:ascii="Verdana" w:hAnsi="Verdana"/>
          <w:color w:val="000000"/>
          <w:lang w:val="uk-UA"/>
        </w:rPr>
        <w:t>ознакомить</w:t>
      </w:r>
      <w:proofErr w:type="spellEnd"/>
      <w:r>
        <w:rPr>
          <w:rFonts w:ascii="Verdana" w:hAnsi="Verdana"/>
          <w:color w:val="000000"/>
          <w:lang w:val="uk-UA"/>
        </w:rPr>
        <w:t xml:space="preserve"> </w:t>
      </w:r>
      <w:proofErr w:type="spellStart"/>
      <w:r>
        <w:rPr>
          <w:rFonts w:ascii="Verdana" w:hAnsi="Verdana"/>
          <w:color w:val="000000"/>
          <w:lang w:val="uk-UA"/>
        </w:rPr>
        <w:t>уч-ся</w:t>
      </w:r>
      <w:proofErr w:type="spellEnd"/>
      <w:r>
        <w:rPr>
          <w:rFonts w:ascii="Verdana" w:hAnsi="Verdana"/>
          <w:color w:val="000000"/>
          <w:lang w:val="uk-UA"/>
        </w:rPr>
        <w:t xml:space="preserve"> с </w:t>
      </w:r>
      <w:proofErr w:type="spellStart"/>
      <w:r>
        <w:rPr>
          <w:rFonts w:ascii="Verdana" w:hAnsi="Verdana"/>
          <w:color w:val="000000"/>
          <w:lang w:val="uk-UA"/>
        </w:rPr>
        <w:t>существенными</w:t>
      </w:r>
      <w:proofErr w:type="spellEnd"/>
      <w:r>
        <w:rPr>
          <w:rFonts w:ascii="Verdana" w:hAnsi="Verdana"/>
          <w:color w:val="000000"/>
          <w:lang w:val="uk-UA"/>
        </w:rPr>
        <w:t xml:space="preserve"> признаками </w:t>
      </w:r>
      <w:proofErr w:type="spellStart"/>
      <w:r>
        <w:rPr>
          <w:rFonts w:ascii="Verdana" w:hAnsi="Verdana"/>
          <w:color w:val="000000"/>
          <w:lang w:val="uk-UA"/>
        </w:rPr>
        <w:t>птиц</w:t>
      </w:r>
      <w:proofErr w:type="spellEnd"/>
      <w:r>
        <w:rPr>
          <w:rFonts w:ascii="Verdana" w:hAnsi="Verdana"/>
          <w:color w:val="000000"/>
        </w:rPr>
        <w:t>,</w:t>
      </w:r>
      <w:r w:rsidR="00315215">
        <w:rPr>
          <w:rFonts w:ascii="Verdana" w:hAnsi="Verdana"/>
          <w:color w:val="000000"/>
        </w:rPr>
        <w:t xml:space="preserve"> видами, </w:t>
      </w:r>
      <w:r>
        <w:rPr>
          <w:rFonts w:ascii="Verdana" w:hAnsi="Verdana"/>
          <w:color w:val="000000"/>
        </w:rPr>
        <w:t xml:space="preserve"> способами питания, особенностями </w:t>
      </w:r>
      <w:r w:rsidR="00315215">
        <w:rPr>
          <w:rFonts w:ascii="Verdana" w:hAnsi="Verdana"/>
          <w:color w:val="000000"/>
        </w:rPr>
        <w:t>размножения и развития,</w:t>
      </w:r>
      <w:r>
        <w:rPr>
          <w:rFonts w:ascii="Verdana" w:hAnsi="Verdana"/>
          <w:color w:val="000000"/>
        </w:rPr>
        <w:t xml:space="preserve"> заботе о потомстве; развивать наблюдательность, речь, память; воспитывать  желание бережно относиться к животным, помогать им.</w:t>
      </w:r>
    </w:p>
    <w:p w:rsidR="00315215" w:rsidRDefault="00315215" w:rsidP="00B97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ование: таблица «Птицы», карточки для работы в парах, иллюстрации птиц, раздаточный мат</w:t>
      </w:r>
      <w:r w:rsidR="00B654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иал, видеозапись, аудиозапись, чучело скворца.</w:t>
      </w:r>
      <w:proofErr w:type="gramEnd"/>
    </w:p>
    <w:p w:rsidR="00315215" w:rsidRDefault="00315215" w:rsidP="00B97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5215" w:rsidRDefault="00315215" w:rsidP="0031521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 класса</w:t>
      </w:r>
    </w:p>
    <w:p w:rsidR="00315215" w:rsidRDefault="00315215" w:rsidP="0031521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уализация опорных знаний</w:t>
      </w:r>
    </w:p>
    <w:p w:rsidR="00315215" w:rsidRDefault="00315215" w:rsidP="00315215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ронтальная беседа</w:t>
      </w:r>
    </w:p>
    <w:p w:rsidR="00315215" w:rsidRDefault="00315215" w:rsidP="00315215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овите группы животных.</w:t>
      </w:r>
    </w:p>
    <w:p w:rsidR="00315215" w:rsidRDefault="00315215" w:rsidP="00315215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ая самая многочисленная группа?</w:t>
      </w:r>
    </w:p>
    <w:p w:rsidR="00315215" w:rsidRDefault="00315215" w:rsidP="00315215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 насекомые отличаются от других животных?</w:t>
      </w:r>
    </w:p>
    <w:p w:rsidR="00315215" w:rsidRDefault="00315215" w:rsidP="00315215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рыбы приспособились к жизни в воде?</w:t>
      </w:r>
    </w:p>
    <w:p w:rsidR="00315215" w:rsidRDefault="00315215" w:rsidP="00315215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ему земноводные получили такое название?</w:t>
      </w:r>
    </w:p>
    <w:p w:rsidR="00315215" w:rsidRDefault="00315215" w:rsidP="00315215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ие пресмыкающиеся встречаются в нашем крае?</w:t>
      </w:r>
    </w:p>
    <w:p w:rsidR="00315215" w:rsidRDefault="00315215" w:rsidP="00315215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ие группы животных мы еще подробно не изучили?</w:t>
      </w:r>
    </w:p>
    <w:p w:rsidR="00315215" w:rsidRPr="009042B7" w:rsidRDefault="00D041CF" w:rsidP="009042B7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42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тивация учебной деятельности. Объявление темы урока (голоса птиц) </w:t>
      </w:r>
    </w:p>
    <w:p w:rsidR="009042B7" w:rsidRPr="00427F34" w:rsidRDefault="009042B7" w:rsidP="009042B7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042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аш класс наполнился приятными звуками – пением и голосами птиц. А кто из вас задавал себе вопрос: кто такие птицы? Чтобы лучше узнать и понять их, мы попробуем приоткрыть тайны удивительного мира птиц.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gramStart"/>
      <w:r w:rsidRPr="00427F3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(Узнать, кто такие птицы, как живут эти очаровательные создания и чем отличаются они от других живых существ?</w:t>
      </w:r>
      <w:proofErr w:type="gramEnd"/>
      <w:r w:rsidRPr="00427F3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  <w:proofErr w:type="gramStart"/>
      <w:r w:rsidRPr="00427F3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ыяснить, какие «изобретения» помогают птицам летать, и почему многие из них улетают в теплые края?)</w:t>
      </w:r>
      <w:proofErr w:type="gramEnd"/>
    </w:p>
    <w:p w:rsidR="009042B7" w:rsidRPr="009042B7" w:rsidRDefault="009042B7" w:rsidP="009042B7">
      <w:pPr>
        <w:pStyle w:val="a7"/>
        <w:spacing w:after="0" w:line="240" w:lineRule="auto"/>
        <w:ind w:left="108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D041CF" w:rsidRDefault="00D041CF" w:rsidP="00D041C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зачем нам это нужно?</w:t>
      </w:r>
    </w:p>
    <w:p w:rsidR="00D041CF" w:rsidRDefault="00D041CF" w:rsidP="00D041C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е нового материала</w:t>
      </w:r>
    </w:p>
    <w:p w:rsidR="00D041CF" w:rsidRPr="00B65482" w:rsidRDefault="00B65482" w:rsidP="00D041CF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6548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Э</w:t>
      </w:r>
      <w:r w:rsidR="00D041CF" w:rsidRPr="00B6548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ристическая беседа</w:t>
      </w:r>
    </w:p>
    <w:p w:rsidR="00315215" w:rsidRPr="00B65482" w:rsidRDefault="00D041CF" w:rsidP="00B97518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вайте подумаем, чем птицы отличаются от других животных</w:t>
      </w:r>
    </w:p>
    <w:p w:rsidR="00D041CF" w:rsidRDefault="00D041CF" w:rsidP="00D041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41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вы отличаете птиц от других животных? (Основное отличие птиц от других животных - наличие перьевого покрова тела.) Поэтому их еще называют пернатыми.</w:t>
      </w:r>
    </w:p>
    <w:p w:rsidR="00B65482" w:rsidRPr="00D041CF" w:rsidRDefault="00B65482" w:rsidP="00D041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о, оперенье, пернатые – это какие слова?</w:t>
      </w:r>
    </w:p>
    <w:p w:rsidR="00D041CF" w:rsidRPr="00CE7A9B" w:rsidRDefault="00D041CF" w:rsidP="00CE7A9B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7A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акова особенность внешнего строения птиц? (Наличие двух ног и пары крыльев.)</w:t>
      </w:r>
    </w:p>
    <w:p w:rsidR="00D041CF" w:rsidRPr="00CE7A9B" w:rsidRDefault="00D041CF" w:rsidP="00CE7A9B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7A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Можно ли назвать всех животных, которые летают, птицами? </w:t>
      </w:r>
      <w:proofErr w:type="gramStart"/>
      <w:r w:rsidRPr="00CE7A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ельзя.</w:t>
      </w:r>
      <w:proofErr w:type="gramEnd"/>
      <w:r w:rsidRPr="00CE7A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CE7A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 летать насекомые (бабочки) и звери (рыжая вечерница).)</w:t>
      </w:r>
      <w:proofErr w:type="gramEnd"/>
    </w:p>
    <w:p w:rsidR="00D041CF" w:rsidRPr="00CE7A9B" w:rsidRDefault="00D041CF" w:rsidP="00CE7A9B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7A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Есть птицы, которые плавают? </w:t>
      </w:r>
      <w:proofErr w:type="gramStart"/>
      <w:r w:rsidRPr="00CE7A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.</w:t>
      </w:r>
      <w:proofErr w:type="gramEnd"/>
      <w:r w:rsidRPr="00CE7A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CE7A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имер, гусь и пингвин.)</w:t>
      </w:r>
      <w:proofErr w:type="gramEnd"/>
    </w:p>
    <w:p w:rsidR="00D041CF" w:rsidRPr="00CE7A9B" w:rsidRDefault="00D041CF" w:rsidP="00CE7A9B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7A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ывают птицы, которые не летают? (Так, например страус, пингвин, киви.)</w:t>
      </w:r>
    </w:p>
    <w:p w:rsidR="00D041CF" w:rsidRPr="00CE7A9B" w:rsidRDefault="00D041CF" w:rsidP="00CE7A9B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7A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чем птицам перья?</w:t>
      </w:r>
    </w:p>
    <w:p w:rsidR="00D041CF" w:rsidRPr="00CE7A9B" w:rsidRDefault="00D041CF" w:rsidP="00CE7A9B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7A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ья, расположенные на туловище, крыльях и хвосте птицы, - разные. Одно перо защищает птиц от холода, другое помогает летать. Перь</w:t>
      </w:r>
      <w:r w:rsidR="009642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CE7A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крывает все тело птицы, как чешуя - тело рыбы, называют покровным. Покровные перья образует обтекаемую поверхность, облегчая полет птицы. Под покровными перьями располагается мягкое и пушистое пуховое перо. Между ним содержится много воздуха, который плохо проводит тепло. Пуховое перо защищает птиц от охлаждения и перегрева.</w:t>
      </w:r>
    </w:p>
    <w:p w:rsidR="00CE7A9B" w:rsidRPr="00CE7A9B" w:rsidRDefault="00D041CF" w:rsidP="00CE7A9B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7A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чем птицам клюв</w:t>
      </w:r>
      <w:r w:rsidR="00CE7A9B" w:rsidRPr="00CE7A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</w:p>
    <w:p w:rsidR="00D041CF" w:rsidRPr="00D041CF" w:rsidRDefault="00D041CF" w:rsidP="00D041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41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омощью клюва птицы добывают пищу, чистят свои перья, вьют гнезда, ухаживают за птенцами, подают сигналы.</w:t>
      </w:r>
    </w:p>
    <w:p w:rsidR="00315215" w:rsidRPr="00B65482" w:rsidRDefault="00B65482" w:rsidP="00B65482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6548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Чтение правила по учебнику стр.110</w:t>
      </w:r>
    </w:p>
    <w:p w:rsidR="00B65482" w:rsidRPr="00B65482" w:rsidRDefault="00B65482" w:rsidP="00B65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54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ывается, у птиц не одно, а целый ряд приспособлений для полета. Во-первых, это перьевой покров. Перья уменьшило вес птиц. Вместо передних конечностей них крылья.</w:t>
      </w:r>
    </w:p>
    <w:p w:rsidR="00B65482" w:rsidRPr="00B65482" w:rsidRDefault="00B65482" w:rsidP="00B65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54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о-вторых, легкий и прочный скелет и хорошо развитые мышцы, вызывающие взмахи крыльев.</w:t>
      </w:r>
    </w:p>
    <w:p w:rsidR="00B65482" w:rsidRPr="00B65482" w:rsidRDefault="00B65482" w:rsidP="00B65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54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-третьих, чтобы лететь, приходится тратить много энергии. Поэтому птах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ень </w:t>
      </w:r>
      <w:r w:rsidRPr="00B654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го едят.</w:t>
      </w:r>
    </w:p>
    <w:p w:rsidR="00315215" w:rsidRDefault="00B65482" w:rsidP="00B97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54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даря способности лета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B654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тицам легче находить пищу. Сверху хорошо видно 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жно </w:t>
      </w:r>
      <w:r w:rsidRPr="00B654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аться куда удобно.</w:t>
      </w:r>
    </w:p>
    <w:p w:rsidR="00315215" w:rsidRPr="00077C2E" w:rsidRDefault="009642E2" w:rsidP="009642E2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077C2E"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  <w:t>Игра «Кто лишний?»</w:t>
      </w:r>
    </w:p>
    <w:p w:rsidR="009642E2" w:rsidRDefault="009642E2" w:rsidP="009642E2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ите, какая птица лишняя в каждом ряду, почему?</w:t>
      </w:r>
    </w:p>
    <w:p w:rsidR="009642E2" w:rsidRPr="009642E2" w:rsidRDefault="009642E2" w:rsidP="009642E2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кие группы можно поделить всех птиц?</w:t>
      </w:r>
    </w:p>
    <w:p w:rsidR="00315215" w:rsidRDefault="009642E2" w:rsidP="00B97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42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drawing>
          <wp:inline distT="0" distB="0" distL="0" distR="0">
            <wp:extent cx="6340901" cy="1512711"/>
            <wp:effectExtent l="19050" t="0" r="2749" b="0"/>
            <wp:docPr id="1" name="Рисунок 9" descr="http://festival.1september.ru/articles/508302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08302/img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20" cy="151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C2E" w:rsidRPr="00427F34" w:rsidRDefault="00077C2E" w:rsidP="00077C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27F3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Я предлагаю узнать зимующих птиц по описанию, если узнаете, то сможете их увидеть. У этой птицы красивое пестрое оперение, на голове красное пятно, как будто берет или шапочка. Клюв острый и сильный. С его помощью птица стучит по дереву и достает из-под коры личинок насекомых. </w:t>
      </w:r>
      <w:r w:rsidRPr="00427F34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(Дятел)</w:t>
      </w:r>
    </w:p>
    <w:p w:rsidR="00077C2E" w:rsidRPr="00427F34" w:rsidRDefault="00077C2E" w:rsidP="00077C2E">
      <w:pPr>
        <w:numPr>
          <w:ilvl w:val="0"/>
          <w:numId w:val="2"/>
        </w:numPr>
        <w:shd w:val="clear" w:color="auto" w:fill="FFFFFF"/>
        <w:spacing w:after="0" w:line="240" w:lineRule="auto"/>
        <w:ind w:left="444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27F3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Это небольшая птичка красного цвета, с цепкими лапками и крестообразным клювом. Питается семенами ели, выводит птенцов зимой. </w:t>
      </w:r>
      <w:r w:rsidRPr="00427F34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(Клест)</w:t>
      </w:r>
    </w:p>
    <w:p w:rsidR="00077C2E" w:rsidRPr="00427F34" w:rsidRDefault="00077C2E" w:rsidP="00077C2E">
      <w:pPr>
        <w:numPr>
          <w:ilvl w:val="0"/>
          <w:numId w:val="2"/>
        </w:numPr>
        <w:shd w:val="clear" w:color="auto" w:fill="FFFFFF"/>
        <w:spacing w:after="0" w:line="240" w:lineRule="auto"/>
        <w:ind w:left="444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27F3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Голова, крылья и хвост у нее черные, а бока белые. </w:t>
      </w:r>
      <w:r w:rsidRPr="00427F34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(Сорока)</w:t>
      </w:r>
    </w:p>
    <w:p w:rsidR="00077C2E" w:rsidRPr="00427F34" w:rsidRDefault="00077C2E" w:rsidP="00077C2E">
      <w:pPr>
        <w:numPr>
          <w:ilvl w:val="0"/>
          <w:numId w:val="2"/>
        </w:numPr>
        <w:shd w:val="clear" w:color="auto" w:fill="FFFFFF"/>
        <w:spacing w:after="0" w:line="240" w:lineRule="auto"/>
        <w:ind w:left="444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27F3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 этой птицы спина, крылья и хвост темного цвета, а брюшко красное. Питается ягодами рябины.</w:t>
      </w:r>
      <w:r w:rsidRPr="00427F34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 (Снегирь)</w:t>
      </w:r>
    </w:p>
    <w:p w:rsidR="00077C2E" w:rsidRPr="00427F34" w:rsidRDefault="00077C2E" w:rsidP="00077C2E">
      <w:pPr>
        <w:numPr>
          <w:ilvl w:val="0"/>
          <w:numId w:val="2"/>
        </w:numPr>
        <w:shd w:val="clear" w:color="auto" w:fill="FFFFFF"/>
        <w:spacing w:after="0" w:line="240" w:lineRule="auto"/>
        <w:ind w:left="444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27F3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Это крупная птица темного, почти черного цвета. У нее крепкий клюв и сильные ноги. Зимой в поисках корма переселяется поближе к человеческому жилью. </w:t>
      </w:r>
      <w:r w:rsidRPr="00427F34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(Ворона)</w:t>
      </w:r>
    </w:p>
    <w:p w:rsidR="00315215" w:rsidRPr="00077C2E" w:rsidRDefault="00077C2E" w:rsidP="00B97518">
      <w:pPr>
        <w:numPr>
          <w:ilvl w:val="0"/>
          <w:numId w:val="2"/>
        </w:numPr>
        <w:shd w:val="clear" w:color="auto" w:fill="FFFFFF"/>
        <w:spacing w:after="0" w:line="240" w:lineRule="auto"/>
        <w:ind w:left="444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27F3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Это крупная птица, предпочитает ночной образ жизни, охотится на мышей. </w:t>
      </w:r>
      <w:r w:rsidRPr="00427F34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(Сова)</w:t>
      </w:r>
    </w:p>
    <w:p w:rsidR="00315215" w:rsidRPr="00F44FAB" w:rsidRDefault="00F44FAB" w:rsidP="00F44FAB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ему птицы улетают на юг?</w:t>
      </w:r>
    </w:p>
    <w:p w:rsidR="00315215" w:rsidRDefault="009042B7" w:rsidP="00B97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выми улетают птицы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рые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итаются насекомыми, - ласточки, стрижи, соловьи, кукушки. Затем те, которые питаются растительной пищей. Последними улетают птицы, живущие на водоёмах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и, утки, лебеди.</w:t>
      </w:r>
    </w:p>
    <w:p w:rsidR="00315215" w:rsidRDefault="009042B7" w:rsidP="00B97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ются зимовать те птицы, которые могут найти себе пищу зимой. Сойки, поползни запасают на зиму желуди, орехи, семена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ачи, воробьи, сороки синицы переселяются ближе к жилью людей</w:t>
      </w:r>
      <w:r w:rsidR="00077C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де им легче найти пищу.</w:t>
      </w:r>
    </w:p>
    <w:p w:rsidR="00077C2E" w:rsidRPr="00077C2E" w:rsidRDefault="00077C2E" w:rsidP="00077C2E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077C2E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акой корм они могут найти в природе?</w:t>
      </w:r>
      <w:r w:rsidRPr="00077C2E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- Этого корма очень мало Птицам с трудом удается утолить свой голод. Могут ли люди помочь им? </w:t>
      </w:r>
    </w:p>
    <w:p w:rsidR="00077C2E" w:rsidRDefault="00077C2E" w:rsidP="00077C2E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Из чего можно сделать кормушки?</w:t>
      </w:r>
    </w:p>
    <w:p w:rsidR="00077C2E" w:rsidRPr="00077C2E" w:rsidRDefault="00077C2E" w:rsidP="00077C2E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акой корм можно насыпать для птиц?</w:t>
      </w:r>
    </w:p>
    <w:p w:rsidR="00315215" w:rsidRPr="00CF2D18" w:rsidRDefault="00077C2E" w:rsidP="00077C2E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F2D1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бота по таблице</w:t>
      </w:r>
    </w:p>
    <w:p w:rsidR="00077C2E" w:rsidRPr="00CF2D18" w:rsidRDefault="00077C2E" w:rsidP="00077C2E">
      <w:pPr>
        <w:pStyle w:val="a7"/>
        <w:shd w:val="clear" w:color="auto" w:fill="FFFFFF"/>
        <w:spacing w:after="0" w:line="240" w:lineRule="auto"/>
        <w:ind w:left="180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F2D1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пособы питания</w:t>
      </w:r>
      <w:r w:rsidR="00CF2D18" w:rsidRPr="00CF2D1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работа по учебнику с 111</w:t>
      </w:r>
    </w:p>
    <w:p w:rsidR="00315215" w:rsidRDefault="00CF2D18" w:rsidP="00B97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тительноядные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щегол, чиж, клест, рябчик.</w:t>
      </w:r>
    </w:p>
    <w:p w:rsidR="00CF2D18" w:rsidRDefault="00CF2D18" w:rsidP="00B97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ищники: ласточка, чайка, сова, цапля.</w:t>
      </w:r>
    </w:p>
    <w:p w:rsidR="00CF2D18" w:rsidRDefault="00CF2D18" w:rsidP="00B97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ядные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грач, сорока, воробей, сойка, синица.</w:t>
      </w:r>
    </w:p>
    <w:p w:rsidR="00CF2D18" w:rsidRPr="00CF2D18" w:rsidRDefault="00CF2D18" w:rsidP="00CF2D18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F2D1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ольза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тиц</w:t>
      </w:r>
    </w:p>
    <w:p w:rsidR="00CF2D18" w:rsidRPr="00CF2D18" w:rsidRDefault="00CF2D18" w:rsidP="00CF2D18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2D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тицы - очень полезные животные. Они питаются насекомыми и грызунами, поэтому уничтожают много вредителей сельского хозяйства. А также разносят семена на большие расстояния, где из него вырастят новые растения. Птичье мясо, яйца - ценные продукты питания. Без птичьего пения и щебета природа была бы печальной и неприветливой.</w:t>
      </w:r>
    </w:p>
    <w:p w:rsidR="00CF2D18" w:rsidRPr="00E70091" w:rsidRDefault="00CF2D18" w:rsidP="00CF2D1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F2D18" w:rsidRPr="00E70091" w:rsidRDefault="00CF2D18" w:rsidP="00E7009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7009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Работа по группам в парах</w:t>
      </w:r>
    </w:p>
    <w:p w:rsidR="00A96073" w:rsidRPr="007265EC" w:rsidRDefault="00A96073" w:rsidP="00A960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7265E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1 –</w:t>
      </w:r>
      <w:proofErr w:type="spellStart"/>
      <w:r w:rsidRPr="007265E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й</w:t>
      </w:r>
      <w:proofErr w:type="spellEnd"/>
      <w:r w:rsidRPr="007265E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ряд </w:t>
      </w:r>
      <w:r w:rsidRPr="007265E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ab/>
        <w:t>Отгадать загадки и заполнить таблицу</w:t>
      </w:r>
      <w:proofErr w:type="gramStart"/>
      <w:r w:rsidRPr="007265E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З</w:t>
      </w:r>
      <w:proofErr w:type="gramEnd"/>
      <w:r w:rsidRPr="007265E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мующие и перелетные птицы».</w:t>
      </w:r>
    </w:p>
    <w:p w:rsidR="00A96073" w:rsidRPr="007265EC" w:rsidRDefault="00A96073" w:rsidP="00A9607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7265E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Бела, как снег,</w:t>
      </w:r>
    </w:p>
    <w:p w:rsidR="00A96073" w:rsidRPr="007265EC" w:rsidRDefault="00A96073" w:rsidP="00A96073">
      <w:pPr>
        <w:pStyle w:val="a7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proofErr w:type="gramStart"/>
      <w:r w:rsidRPr="007265E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Черна</w:t>
      </w:r>
      <w:proofErr w:type="gramEnd"/>
      <w:r w:rsidRPr="007265E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как жук, </w:t>
      </w:r>
    </w:p>
    <w:p w:rsidR="00A96073" w:rsidRPr="007265EC" w:rsidRDefault="00A96073" w:rsidP="00A96073">
      <w:pPr>
        <w:pStyle w:val="a7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7265E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ет как бес,</w:t>
      </w:r>
    </w:p>
    <w:p w:rsidR="00A96073" w:rsidRPr="007265EC" w:rsidRDefault="00A96073" w:rsidP="00A96073">
      <w:pPr>
        <w:pStyle w:val="a7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7265E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Поворачивает в лес.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______________________</w:t>
      </w:r>
    </w:p>
    <w:p w:rsidR="00A96073" w:rsidRPr="007265EC" w:rsidRDefault="00A96073" w:rsidP="00A96073">
      <w:pPr>
        <w:pStyle w:val="a7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A96073" w:rsidRPr="007265EC" w:rsidRDefault="00A96073" w:rsidP="00A9607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7265E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На шесте дворец </w:t>
      </w:r>
    </w:p>
    <w:p w:rsidR="00A96073" w:rsidRPr="007265EC" w:rsidRDefault="00A96073" w:rsidP="00A96073">
      <w:pPr>
        <w:pStyle w:val="a7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7265E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о дворце певец.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_______________________</w:t>
      </w:r>
    </w:p>
    <w:p w:rsidR="00A96073" w:rsidRPr="007265EC" w:rsidRDefault="00A96073" w:rsidP="00A96073">
      <w:pPr>
        <w:pStyle w:val="a7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A96073" w:rsidRPr="007265EC" w:rsidRDefault="00A96073" w:rsidP="00A9607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7265E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Какая птица в чужие гнезда свои яйца кладёт? </w:t>
      </w:r>
    </w:p>
    <w:p w:rsidR="00A96073" w:rsidRPr="007265EC" w:rsidRDefault="00A96073" w:rsidP="00A96073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________________________</w:t>
      </w:r>
    </w:p>
    <w:p w:rsidR="00A96073" w:rsidRPr="007265EC" w:rsidRDefault="00A96073" w:rsidP="00A9607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7265E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Плавала, купалась, </w:t>
      </w:r>
      <w:proofErr w:type="gramStart"/>
      <w:r w:rsidRPr="007265E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ухонька</w:t>
      </w:r>
      <w:proofErr w:type="gramEnd"/>
      <w:r w:rsidRPr="007265E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осталась. </w:t>
      </w:r>
    </w:p>
    <w:p w:rsidR="00A96073" w:rsidRPr="007265EC" w:rsidRDefault="00A96073" w:rsidP="00A96073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________________________</w:t>
      </w:r>
    </w:p>
    <w:p w:rsidR="00A96073" w:rsidRPr="007265EC" w:rsidRDefault="00A96073" w:rsidP="00A9607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7265E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Днём </w:t>
      </w:r>
      <w:proofErr w:type="gramStart"/>
      <w:r w:rsidRPr="007265E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лепа</w:t>
      </w:r>
      <w:proofErr w:type="gramEnd"/>
      <w:r w:rsidRPr="007265E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, ночью зряча, мышей ловит, а не кот. </w:t>
      </w:r>
    </w:p>
    <w:p w:rsidR="00A96073" w:rsidRPr="007265EC" w:rsidRDefault="00A96073" w:rsidP="00A96073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__________________________</w:t>
      </w:r>
    </w:p>
    <w:p w:rsidR="00A96073" w:rsidRPr="007265EC" w:rsidRDefault="00A96073" w:rsidP="00A9607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7265E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На крыше дома – избёнка, а в неё высокий </w:t>
      </w:r>
      <w:proofErr w:type="gramStart"/>
      <w:r w:rsidRPr="007265E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альчонка</w:t>
      </w:r>
      <w:proofErr w:type="gramEnd"/>
      <w:r w:rsidRPr="007265E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.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ab/>
        <w:t>__________________________</w:t>
      </w:r>
    </w:p>
    <w:p w:rsidR="00A96073" w:rsidRPr="007265EC" w:rsidRDefault="00A96073" w:rsidP="00A96073">
      <w:pPr>
        <w:pStyle w:val="a7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A96073" w:rsidRPr="007265EC" w:rsidRDefault="00A96073" w:rsidP="00A9607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7265EC">
        <w:rPr>
          <w:rFonts w:asciiTheme="majorHAnsi" w:hAnsiTheme="majorHAnsi" w:cs="Arial"/>
          <w:b/>
          <w:bCs/>
          <w:color w:val="5E5E5E"/>
          <w:sz w:val="28"/>
          <w:szCs w:val="28"/>
          <w:shd w:val="clear" w:color="auto" w:fill="F3F4F3"/>
        </w:rPr>
        <w:t>Я по дереву стучу, червячка добыть хочу,</w:t>
      </w:r>
      <w:r w:rsidRPr="007265EC">
        <w:rPr>
          <w:rStyle w:val="apple-converted-space"/>
          <w:rFonts w:asciiTheme="majorHAnsi" w:hAnsiTheme="majorHAnsi" w:cs="Arial"/>
          <w:b/>
          <w:bCs/>
          <w:color w:val="5E5E5E"/>
          <w:sz w:val="28"/>
          <w:szCs w:val="28"/>
          <w:shd w:val="clear" w:color="auto" w:fill="F3F4F3"/>
        </w:rPr>
        <w:t> </w:t>
      </w:r>
      <w:r w:rsidRPr="007265EC">
        <w:rPr>
          <w:rFonts w:asciiTheme="majorHAnsi" w:hAnsiTheme="majorHAnsi" w:cs="Arial"/>
          <w:b/>
          <w:bCs/>
          <w:color w:val="5E5E5E"/>
          <w:sz w:val="28"/>
          <w:szCs w:val="28"/>
        </w:rPr>
        <w:br/>
      </w:r>
      <w:r w:rsidRPr="007265EC">
        <w:rPr>
          <w:rFonts w:asciiTheme="majorHAnsi" w:hAnsiTheme="majorHAnsi" w:cs="Arial"/>
          <w:b/>
          <w:bCs/>
          <w:color w:val="5E5E5E"/>
          <w:sz w:val="28"/>
          <w:szCs w:val="28"/>
          <w:shd w:val="clear" w:color="auto" w:fill="F3F4F3"/>
        </w:rPr>
        <w:t>Хоть и скрылся под корой -</w:t>
      </w:r>
      <w:r w:rsidRPr="007265EC">
        <w:rPr>
          <w:rStyle w:val="apple-converted-space"/>
          <w:rFonts w:asciiTheme="majorHAnsi" w:hAnsiTheme="majorHAnsi" w:cs="Arial"/>
          <w:b/>
          <w:bCs/>
          <w:color w:val="5E5E5E"/>
          <w:sz w:val="28"/>
          <w:szCs w:val="28"/>
          <w:shd w:val="clear" w:color="auto" w:fill="F3F4F3"/>
        </w:rPr>
        <w:t> </w:t>
      </w:r>
      <w:r w:rsidRPr="007265EC">
        <w:rPr>
          <w:rFonts w:asciiTheme="majorHAnsi" w:hAnsiTheme="majorHAnsi" w:cs="Arial"/>
          <w:b/>
          <w:bCs/>
          <w:color w:val="5E5E5E"/>
          <w:sz w:val="28"/>
          <w:szCs w:val="28"/>
        </w:rPr>
        <w:br/>
      </w:r>
      <w:r w:rsidRPr="007265EC">
        <w:rPr>
          <w:rFonts w:asciiTheme="majorHAnsi" w:hAnsiTheme="majorHAnsi" w:cs="Arial"/>
          <w:b/>
          <w:bCs/>
          <w:color w:val="5E5E5E"/>
          <w:sz w:val="28"/>
          <w:szCs w:val="28"/>
          <w:shd w:val="clear" w:color="auto" w:fill="F3F4F3"/>
        </w:rPr>
        <w:t>Все равно он будет мой!</w:t>
      </w:r>
      <w:r>
        <w:rPr>
          <w:rFonts w:asciiTheme="majorHAnsi" w:hAnsiTheme="majorHAnsi" w:cs="Arial"/>
          <w:b/>
          <w:bCs/>
          <w:color w:val="5E5E5E"/>
          <w:sz w:val="28"/>
          <w:szCs w:val="28"/>
          <w:shd w:val="clear" w:color="auto" w:fill="F3F4F3"/>
        </w:rPr>
        <w:tab/>
        <w:t>____________________________</w:t>
      </w:r>
    </w:p>
    <w:p w:rsidR="00A96073" w:rsidRPr="007265EC" w:rsidRDefault="00A96073" w:rsidP="00A960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A96073" w:rsidRPr="007265EC" w:rsidRDefault="00A96073" w:rsidP="00A9607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7265EC">
        <w:rPr>
          <w:rFonts w:asciiTheme="majorHAnsi" w:hAnsiTheme="majorHAnsi" w:cs="Arial"/>
          <w:b/>
          <w:bCs/>
          <w:color w:val="5E5E5E"/>
          <w:sz w:val="28"/>
          <w:szCs w:val="28"/>
          <w:shd w:val="clear" w:color="auto" w:fill="F3F4F3"/>
        </w:rPr>
        <w:t>Чик-чирик! К зернышкам прыг!</w:t>
      </w:r>
      <w:r w:rsidRPr="007265EC">
        <w:rPr>
          <w:rStyle w:val="apple-converted-space"/>
          <w:rFonts w:asciiTheme="majorHAnsi" w:hAnsiTheme="majorHAnsi" w:cs="Arial"/>
          <w:b/>
          <w:bCs/>
          <w:color w:val="5E5E5E"/>
          <w:sz w:val="28"/>
          <w:szCs w:val="28"/>
          <w:shd w:val="clear" w:color="auto" w:fill="F3F4F3"/>
        </w:rPr>
        <w:t> </w:t>
      </w:r>
      <w:r w:rsidRPr="007265EC">
        <w:rPr>
          <w:rFonts w:asciiTheme="majorHAnsi" w:hAnsiTheme="majorHAnsi" w:cs="Arial"/>
          <w:b/>
          <w:bCs/>
          <w:color w:val="5E5E5E"/>
          <w:sz w:val="28"/>
          <w:szCs w:val="28"/>
        </w:rPr>
        <w:br/>
      </w:r>
      <w:r w:rsidRPr="007265EC">
        <w:rPr>
          <w:rFonts w:asciiTheme="majorHAnsi" w:hAnsiTheme="majorHAnsi" w:cs="Arial"/>
          <w:b/>
          <w:bCs/>
          <w:color w:val="5E5E5E"/>
          <w:sz w:val="28"/>
          <w:szCs w:val="28"/>
          <w:shd w:val="clear" w:color="auto" w:fill="F3F4F3"/>
        </w:rPr>
        <w:t xml:space="preserve">Клюй, не робей! Кто это? </w:t>
      </w:r>
      <w:r>
        <w:rPr>
          <w:rFonts w:asciiTheme="majorHAnsi" w:hAnsiTheme="majorHAnsi" w:cs="Arial"/>
          <w:b/>
          <w:bCs/>
          <w:color w:val="5E5E5E"/>
          <w:sz w:val="28"/>
          <w:szCs w:val="28"/>
          <w:shd w:val="clear" w:color="auto" w:fill="F3F4F3"/>
        </w:rPr>
        <w:t xml:space="preserve"> ____________________________</w:t>
      </w:r>
    </w:p>
    <w:p w:rsidR="00A96073" w:rsidRPr="007265EC" w:rsidRDefault="00A96073" w:rsidP="00A960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3573"/>
        <w:gridCol w:w="3574"/>
      </w:tblGrid>
      <w:tr w:rsidR="00A96073" w:rsidRPr="007265EC" w:rsidTr="00E471B0">
        <w:tc>
          <w:tcPr>
            <w:tcW w:w="3573" w:type="dxa"/>
          </w:tcPr>
          <w:p w:rsidR="00A96073" w:rsidRPr="007265EC" w:rsidRDefault="00A96073" w:rsidP="00E471B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ru-RU"/>
              </w:rPr>
            </w:pPr>
            <w:r w:rsidRPr="007265EC"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ru-RU"/>
              </w:rPr>
              <w:t>перелётные</w:t>
            </w:r>
          </w:p>
        </w:tc>
        <w:tc>
          <w:tcPr>
            <w:tcW w:w="3574" w:type="dxa"/>
          </w:tcPr>
          <w:p w:rsidR="00A96073" w:rsidRPr="007265EC" w:rsidRDefault="00A96073" w:rsidP="00E471B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ru-RU"/>
              </w:rPr>
            </w:pPr>
            <w:r w:rsidRPr="007265EC"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ru-RU"/>
              </w:rPr>
              <w:t>зимующие</w:t>
            </w:r>
          </w:p>
        </w:tc>
      </w:tr>
      <w:tr w:rsidR="00A96073" w:rsidTr="00E471B0">
        <w:tc>
          <w:tcPr>
            <w:tcW w:w="3573" w:type="dxa"/>
          </w:tcPr>
          <w:p w:rsidR="00A96073" w:rsidRDefault="00A96073" w:rsidP="00E471B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A96073" w:rsidRDefault="00A96073" w:rsidP="00E471B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073" w:rsidTr="00E471B0">
        <w:tc>
          <w:tcPr>
            <w:tcW w:w="3573" w:type="dxa"/>
          </w:tcPr>
          <w:p w:rsidR="00A96073" w:rsidRDefault="00A96073" w:rsidP="00E471B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A96073" w:rsidRDefault="00A96073" w:rsidP="00E471B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073" w:rsidTr="00E471B0">
        <w:tc>
          <w:tcPr>
            <w:tcW w:w="3573" w:type="dxa"/>
          </w:tcPr>
          <w:p w:rsidR="00A96073" w:rsidRDefault="00A96073" w:rsidP="00E471B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A96073" w:rsidRDefault="00A96073" w:rsidP="00E471B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073" w:rsidTr="00E471B0">
        <w:tc>
          <w:tcPr>
            <w:tcW w:w="3573" w:type="dxa"/>
          </w:tcPr>
          <w:p w:rsidR="00A96073" w:rsidRDefault="00A96073" w:rsidP="00E471B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A96073" w:rsidRDefault="00A96073" w:rsidP="00E471B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5215" w:rsidRDefault="00315215" w:rsidP="00B97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5215" w:rsidRDefault="00315215" w:rsidP="00B97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6073" w:rsidRPr="00A96073" w:rsidRDefault="00A96073" w:rsidP="00A9607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color w:val="000000"/>
        </w:rPr>
      </w:pPr>
      <w:bookmarkStart w:id="0" w:name="bookmark412"/>
      <w:r>
        <w:rPr>
          <w:rFonts w:asciiTheme="majorHAnsi" w:hAnsiTheme="majorHAnsi"/>
          <w:color w:val="000000"/>
        </w:rPr>
        <w:t xml:space="preserve">2-й ряд  </w:t>
      </w:r>
      <w:r w:rsidRPr="00A96073">
        <w:rPr>
          <w:rFonts w:asciiTheme="majorHAnsi" w:hAnsiTheme="majorHAnsi"/>
          <w:color w:val="000000"/>
        </w:rPr>
        <w:t>Работа в парах</w:t>
      </w:r>
    </w:p>
    <w:p w:rsidR="00A96073" w:rsidRPr="00A96073" w:rsidRDefault="00432C60" w:rsidP="00A9607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Р</w:t>
      </w:r>
      <w:r w:rsidR="00A96073" w:rsidRPr="00A96073">
        <w:rPr>
          <w:rFonts w:asciiTheme="majorHAnsi" w:hAnsiTheme="majorHAnsi"/>
          <w:color w:val="000000"/>
        </w:rPr>
        <w:t xml:space="preserve">асскажите о </w:t>
      </w:r>
      <w:r>
        <w:rPr>
          <w:rFonts w:asciiTheme="majorHAnsi" w:hAnsiTheme="majorHAnsi"/>
          <w:color w:val="000000"/>
        </w:rPr>
        <w:t>птице</w:t>
      </w:r>
      <w:r w:rsidR="00A96073" w:rsidRPr="00A96073">
        <w:rPr>
          <w:rFonts w:asciiTheme="majorHAnsi" w:hAnsiTheme="majorHAnsi"/>
          <w:color w:val="000000"/>
        </w:rPr>
        <w:t xml:space="preserve"> по плану.</w:t>
      </w:r>
    </w:p>
    <w:p w:rsidR="00A96073" w:rsidRPr="00A96073" w:rsidRDefault="00A96073" w:rsidP="00A9607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color w:val="000000"/>
        </w:rPr>
      </w:pPr>
      <w:r w:rsidRPr="00A96073">
        <w:rPr>
          <w:rFonts w:asciiTheme="majorHAnsi" w:hAnsiTheme="majorHAnsi"/>
          <w:color w:val="000000"/>
        </w:rPr>
        <w:t>1) Как называется птица?</w:t>
      </w:r>
    </w:p>
    <w:p w:rsidR="00A96073" w:rsidRPr="00A96073" w:rsidRDefault="00A96073" w:rsidP="00A9607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color w:val="000000"/>
        </w:rPr>
      </w:pPr>
      <w:r w:rsidRPr="00A96073">
        <w:rPr>
          <w:rFonts w:asciiTheme="majorHAnsi" w:hAnsiTheme="majorHAnsi"/>
          <w:color w:val="000000"/>
        </w:rPr>
        <w:t>2)</w:t>
      </w:r>
      <w:r w:rsidR="00432C60">
        <w:rPr>
          <w:rFonts w:asciiTheme="majorHAnsi" w:hAnsiTheme="majorHAnsi"/>
          <w:color w:val="000000"/>
        </w:rPr>
        <w:t>Домашняя</w:t>
      </w:r>
      <w:r w:rsidRPr="00A96073">
        <w:rPr>
          <w:rFonts w:asciiTheme="majorHAnsi" w:hAnsiTheme="majorHAnsi"/>
          <w:color w:val="000000"/>
        </w:rPr>
        <w:t xml:space="preserve"> или дик</w:t>
      </w:r>
      <w:r w:rsidR="00432C60">
        <w:rPr>
          <w:rFonts w:asciiTheme="majorHAnsi" w:hAnsiTheme="majorHAnsi"/>
          <w:color w:val="000000"/>
        </w:rPr>
        <w:t>ая</w:t>
      </w:r>
      <w:r w:rsidRPr="00A96073">
        <w:rPr>
          <w:rFonts w:asciiTheme="majorHAnsi" w:hAnsiTheme="majorHAnsi"/>
          <w:color w:val="000000"/>
        </w:rPr>
        <w:t>?</w:t>
      </w:r>
    </w:p>
    <w:p w:rsidR="00A96073" w:rsidRPr="00A96073" w:rsidRDefault="00A96073" w:rsidP="00A9607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color w:val="000000"/>
        </w:rPr>
      </w:pPr>
      <w:r w:rsidRPr="00A96073">
        <w:rPr>
          <w:rFonts w:asciiTheme="majorHAnsi" w:hAnsiTheme="majorHAnsi"/>
          <w:color w:val="000000"/>
        </w:rPr>
        <w:t>3) Водоплавающ</w:t>
      </w:r>
      <w:r w:rsidR="00432C60">
        <w:rPr>
          <w:rFonts w:asciiTheme="majorHAnsi" w:hAnsiTheme="majorHAnsi"/>
          <w:color w:val="000000"/>
        </w:rPr>
        <w:t>ая</w:t>
      </w:r>
      <w:r w:rsidRPr="00A96073">
        <w:rPr>
          <w:rFonts w:asciiTheme="majorHAnsi" w:hAnsiTheme="majorHAnsi"/>
          <w:color w:val="000000"/>
        </w:rPr>
        <w:t xml:space="preserve"> или нет?</w:t>
      </w:r>
    </w:p>
    <w:p w:rsidR="00A96073" w:rsidRPr="00A96073" w:rsidRDefault="00A96073" w:rsidP="00A9607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color w:val="000000"/>
        </w:rPr>
      </w:pPr>
      <w:r w:rsidRPr="00A96073">
        <w:rPr>
          <w:rFonts w:asciiTheme="majorHAnsi" w:hAnsiTheme="majorHAnsi"/>
          <w:color w:val="000000"/>
        </w:rPr>
        <w:t>4) Перелетная или зимующ</w:t>
      </w:r>
      <w:r w:rsidR="00432C60">
        <w:rPr>
          <w:rFonts w:asciiTheme="majorHAnsi" w:hAnsiTheme="majorHAnsi"/>
          <w:color w:val="000000"/>
        </w:rPr>
        <w:t>ая</w:t>
      </w:r>
      <w:r w:rsidRPr="00A96073">
        <w:rPr>
          <w:rFonts w:asciiTheme="majorHAnsi" w:hAnsiTheme="majorHAnsi"/>
          <w:color w:val="000000"/>
        </w:rPr>
        <w:t>?</w:t>
      </w:r>
    </w:p>
    <w:p w:rsidR="00A96073" w:rsidRPr="00A96073" w:rsidRDefault="00A96073" w:rsidP="00A9607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color w:val="000000"/>
        </w:rPr>
      </w:pPr>
      <w:r w:rsidRPr="00A96073">
        <w:rPr>
          <w:rFonts w:asciiTheme="majorHAnsi" w:hAnsiTheme="majorHAnsi"/>
          <w:color w:val="000000"/>
        </w:rPr>
        <w:t>5) Где живет птица?</w:t>
      </w:r>
    </w:p>
    <w:p w:rsidR="00A96073" w:rsidRPr="00A96073" w:rsidRDefault="00432C60" w:rsidP="00A9607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6) Чем </w:t>
      </w:r>
      <w:r w:rsidR="00A96073" w:rsidRPr="00A96073">
        <w:rPr>
          <w:rFonts w:asciiTheme="majorHAnsi" w:hAnsiTheme="majorHAnsi"/>
          <w:color w:val="000000"/>
        </w:rPr>
        <w:t xml:space="preserve"> питается?</w:t>
      </w:r>
    </w:p>
    <w:p w:rsidR="00A96073" w:rsidRDefault="00A96073" w:rsidP="00A9607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color w:val="000000"/>
        </w:rPr>
      </w:pPr>
      <w:r w:rsidRPr="00A96073">
        <w:rPr>
          <w:rFonts w:asciiTheme="majorHAnsi" w:hAnsiTheme="majorHAnsi"/>
          <w:color w:val="000000"/>
        </w:rPr>
        <w:t xml:space="preserve">7) Чем </w:t>
      </w:r>
      <w:proofErr w:type="gramStart"/>
      <w:r w:rsidRPr="00A96073">
        <w:rPr>
          <w:rFonts w:asciiTheme="majorHAnsi" w:hAnsiTheme="majorHAnsi"/>
          <w:color w:val="000000"/>
        </w:rPr>
        <w:t>примечателен</w:t>
      </w:r>
      <w:proofErr w:type="gramEnd"/>
      <w:r w:rsidRPr="00A96073">
        <w:rPr>
          <w:rFonts w:asciiTheme="majorHAnsi" w:hAnsiTheme="majorHAnsi"/>
          <w:color w:val="000000"/>
        </w:rPr>
        <w:t>?</w:t>
      </w:r>
    </w:p>
    <w:p w:rsidR="00E70091" w:rsidRPr="00E70091" w:rsidRDefault="00E70091" w:rsidP="00E70091">
      <w:pPr>
        <w:pStyle w:val="a3"/>
        <w:shd w:val="clear" w:color="auto" w:fill="FFFFFF"/>
        <w:spacing w:after="0"/>
        <w:ind w:firstLine="36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3-й ряд</w:t>
      </w:r>
      <w:r>
        <w:rPr>
          <w:rFonts w:asciiTheme="majorHAnsi" w:hAnsiTheme="majorHAnsi"/>
          <w:color w:val="000000"/>
        </w:rPr>
        <w:tab/>
      </w:r>
      <w:r w:rsidRPr="00E70091">
        <w:rPr>
          <w:rFonts w:asciiTheme="majorHAnsi" w:hAnsiTheme="majorHAnsi"/>
          <w:color w:val="000000"/>
        </w:rPr>
        <w:t xml:space="preserve"> Творческая </w:t>
      </w:r>
      <w:r>
        <w:rPr>
          <w:rFonts w:asciiTheme="majorHAnsi" w:hAnsiTheme="majorHAnsi"/>
          <w:color w:val="000000"/>
        </w:rPr>
        <w:t>задание</w:t>
      </w:r>
      <w:r w:rsidRPr="00E70091">
        <w:rPr>
          <w:rFonts w:asciiTheme="majorHAnsi" w:hAnsiTheme="majorHAnsi"/>
          <w:color w:val="000000"/>
        </w:rPr>
        <w:t xml:space="preserve"> «Разговоры птиц» (работа в парах)</w:t>
      </w:r>
    </w:p>
    <w:p w:rsidR="00E70091" w:rsidRPr="00E70091" w:rsidRDefault="00E70091" w:rsidP="00E70091">
      <w:pPr>
        <w:pStyle w:val="a3"/>
        <w:shd w:val="clear" w:color="auto" w:fill="FFFFFF"/>
        <w:spacing w:after="0"/>
        <w:ind w:firstLine="360"/>
        <w:jc w:val="both"/>
        <w:rPr>
          <w:rFonts w:asciiTheme="majorHAnsi" w:hAnsiTheme="majorHAnsi"/>
          <w:color w:val="000000"/>
        </w:rPr>
      </w:pPr>
      <w:proofErr w:type="gramStart"/>
      <w:r w:rsidRPr="00E70091">
        <w:rPr>
          <w:rFonts w:asciiTheme="majorHAnsi" w:hAnsiTheme="majorHAnsi"/>
          <w:color w:val="000000"/>
        </w:rPr>
        <w:lastRenderedPageBreak/>
        <w:t>Один ребенок в паре - «птица, остается зимовать» в городе или в лесу (воробей, голубь, снегирь, свиристель) другая - «перелетная птица» (грач, скворец, журавль, жаворонок, ласточка).</w:t>
      </w:r>
      <w:proofErr w:type="gramEnd"/>
    </w:p>
    <w:p w:rsidR="00E70091" w:rsidRPr="00E70091" w:rsidRDefault="00E70091" w:rsidP="00E70091">
      <w:pPr>
        <w:pStyle w:val="a3"/>
        <w:shd w:val="clear" w:color="auto" w:fill="FFFFFF"/>
        <w:spacing w:after="0"/>
        <w:ind w:firstLine="360"/>
        <w:jc w:val="both"/>
        <w:rPr>
          <w:rFonts w:asciiTheme="majorHAnsi" w:hAnsiTheme="majorHAnsi"/>
          <w:color w:val="000000"/>
        </w:rPr>
      </w:pPr>
      <w:r w:rsidRPr="00E70091">
        <w:rPr>
          <w:rFonts w:asciiTheme="majorHAnsi" w:hAnsiTheme="majorHAnsi"/>
          <w:color w:val="000000"/>
        </w:rPr>
        <w:t>Дети должны инсценировать диалог между этими двумя птицами.</w:t>
      </w:r>
    </w:p>
    <w:p w:rsidR="00A96073" w:rsidRDefault="00E70091" w:rsidP="00E7009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color w:val="000000"/>
        </w:rPr>
      </w:pPr>
      <w:r w:rsidRPr="00E70091">
        <w:rPr>
          <w:rFonts w:asciiTheme="majorHAnsi" w:hAnsiTheme="majorHAnsi"/>
          <w:color w:val="000000"/>
        </w:rPr>
        <w:t>Предупредите детей, что в этом диалоге кажд</w:t>
      </w:r>
      <w:r>
        <w:rPr>
          <w:rFonts w:asciiTheme="majorHAnsi" w:hAnsiTheme="majorHAnsi"/>
          <w:color w:val="000000"/>
        </w:rPr>
        <w:t xml:space="preserve">ая </w:t>
      </w:r>
      <w:r w:rsidRPr="00E70091">
        <w:rPr>
          <w:rFonts w:asciiTheme="majorHAnsi" w:hAnsiTheme="majorHAnsi"/>
          <w:color w:val="000000"/>
        </w:rPr>
        <w:t>птица должна рассказать о преимуществах своей жизни.</w:t>
      </w:r>
    </w:p>
    <w:p w:rsidR="00E70091" w:rsidRDefault="00E70091" w:rsidP="00E7009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Проверка выполнения заданий</w:t>
      </w:r>
    </w:p>
    <w:p w:rsidR="00E70091" w:rsidRDefault="00E70091" w:rsidP="00E70091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Из чего состоит тело птиц?</w:t>
      </w:r>
    </w:p>
    <w:p w:rsidR="00E70091" w:rsidRDefault="00E70091" w:rsidP="00E70091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На какие группы можно разделить всех птиц?</w:t>
      </w:r>
    </w:p>
    <w:p w:rsidR="00E70091" w:rsidRDefault="00E70091" w:rsidP="00E70091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А по способу питания?</w:t>
      </w:r>
    </w:p>
    <w:p w:rsidR="00E70091" w:rsidRDefault="00E70091" w:rsidP="00E7009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color w:val="000000"/>
        </w:rPr>
      </w:pPr>
      <w:proofErr w:type="spellStart"/>
      <w:r w:rsidRPr="00E70091">
        <w:rPr>
          <w:rFonts w:asciiTheme="majorHAnsi" w:hAnsiTheme="majorHAnsi"/>
          <w:b/>
          <w:color w:val="000000"/>
        </w:rPr>
        <w:t>Физкульминутка</w:t>
      </w:r>
      <w:proofErr w:type="spellEnd"/>
      <w:r w:rsidRPr="00E70091">
        <w:rPr>
          <w:rFonts w:asciiTheme="majorHAnsi" w:hAnsiTheme="majorHAnsi"/>
          <w:b/>
          <w:color w:val="000000"/>
        </w:rPr>
        <w:t xml:space="preserve"> </w:t>
      </w:r>
    </w:p>
    <w:p w:rsidR="00E70091" w:rsidRDefault="00E70091" w:rsidP="00E70091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E70091" w:rsidRPr="00E70091" w:rsidRDefault="00E70091" w:rsidP="00E70091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sectPr w:rsidR="00E70091" w:rsidRPr="00E70091" w:rsidSect="00427F34">
          <w:footerReference w:type="default" r:id="rId9"/>
          <w:pgSz w:w="11906" w:h="16838"/>
          <w:pgMar w:top="709" w:right="850" w:bottom="568" w:left="851" w:header="708" w:footer="708" w:gutter="0"/>
          <w:cols w:space="708"/>
          <w:docGrid w:linePitch="360"/>
        </w:sectPr>
      </w:pPr>
    </w:p>
    <w:p w:rsidR="00E70091" w:rsidRDefault="00E70091" w:rsidP="00E70091">
      <w:pPr>
        <w:pStyle w:val="a7"/>
        <w:spacing w:after="0" w:line="240" w:lineRule="auto"/>
        <w:ind w:left="180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E7009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t>Прилетели птицы:</w:t>
      </w:r>
      <w:r w:rsidRPr="00E7009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>Голуби, синицы,</w:t>
      </w:r>
      <w:r w:rsidRPr="00E7009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>Мухи и стрижи</w:t>
      </w:r>
      <w:proofErr w:type="gramStart"/>
      <w:r w:rsidRPr="00E7009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…</w:t>
      </w:r>
      <w:r w:rsidRPr="00E7009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>П</w:t>
      </w:r>
      <w:proofErr w:type="gramEnd"/>
      <w:r w:rsidRPr="00E7009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илетели птицы: </w:t>
      </w:r>
      <w:r w:rsidRPr="00E7009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>Голуби, синицы,</w:t>
      </w:r>
      <w:r w:rsidRPr="00E7009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>Аисты, вороны</w:t>
      </w:r>
      <w:r w:rsidRPr="00E7009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>Галки, макароны…</w:t>
      </w:r>
      <w:r w:rsidRPr="00E7009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</w:p>
    <w:p w:rsidR="00E70091" w:rsidRPr="00E70091" w:rsidRDefault="00E70091" w:rsidP="00E70091">
      <w:pPr>
        <w:pStyle w:val="a7"/>
        <w:spacing w:after="0" w:line="240" w:lineRule="auto"/>
        <w:ind w:left="180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E7009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t>Прилетели птицы:</w:t>
      </w:r>
      <w:r w:rsidRPr="00E7009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>Голуби, синицы,</w:t>
      </w:r>
      <w:r w:rsidRPr="00E7009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>Галки и стрижи,</w:t>
      </w:r>
      <w:r w:rsidRPr="00E7009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>Чибисы, чижи</w:t>
      </w:r>
      <w:r w:rsidRPr="00E7009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>Аисты, кукушки,</w:t>
      </w:r>
      <w:r w:rsidRPr="00E7009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 xml:space="preserve">Даже </w:t>
      </w:r>
      <w:proofErr w:type="spellStart"/>
      <w:r w:rsidRPr="00E7009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овы-сплюшки</w:t>
      </w:r>
      <w:proofErr w:type="spellEnd"/>
      <w:r w:rsidRPr="00E7009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  <w:r w:rsidRPr="00E7009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>Лебеди и утки</w:t>
      </w:r>
      <w:proofErr w:type="gramStart"/>
      <w:r w:rsidRPr="00E7009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>И</w:t>
      </w:r>
      <w:proofErr w:type="gramEnd"/>
      <w:r w:rsidRPr="00E7009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пасибо шутке!</w:t>
      </w:r>
    </w:p>
    <w:p w:rsidR="00E70091" w:rsidRPr="00E70091" w:rsidRDefault="00E70091" w:rsidP="00E7009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color w:val="000000"/>
        </w:rPr>
      </w:pPr>
    </w:p>
    <w:p w:rsidR="00E70091" w:rsidRDefault="00E70091" w:rsidP="00E7009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color w:val="000000"/>
        </w:rPr>
        <w:sectPr w:rsidR="00E70091" w:rsidSect="00E70091">
          <w:type w:val="continuous"/>
          <w:pgSz w:w="11906" w:h="16838"/>
          <w:pgMar w:top="709" w:right="850" w:bottom="568" w:left="851" w:header="708" w:footer="708" w:gutter="0"/>
          <w:cols w:num="2" w:space="708"/>
          <w:docGrid w:linePitch="360"/>
        </w:sectPr>
      </w:pPr>
    </w:p>
    <w:p w:rsidR="00E70091" w:rsidRPr="00C45277" w:rsidRDefault="00E70091" w:rsidP="00E7009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color w:val="000000"/>
        </w:rPr>
      </w:pPr>
      <w:r w:rsidRPr="00C45277">
        <w:rPr>
          <w:rFonts w:asciiTheme="majorHAnsi" w:hAnsiTheme="majorHAnsi"/>
          <w:b/>
          <w:color w:val="000000"/>
        </w:rPr>
        <w:lastRenderedPageBreak/>
        <w:t>Работа по учебнику с.112-113</w:t>
      </w:r>
    </w:p>
    <w:p w:rsidR="00E70091" w:rsidRPr="00C45277" w:rsidRDefault="00E70091" w:rsidP="00E7009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color w:val="000000"/>
        </w:rPr>
      </w:pPr>
      <w:r w:rsidRPr="00C45277">
        <w:rPr>
          <w:rFonts w:asciiTheme="majorHAnsi" w:hAnsiTheme="majorHAnsi"/>
          <w:b/>
          <w:color w:val="000000"/>
        </w:rPr>
        <w:t xml:space="preserve">Видео </w:t>
      </w:r>
    </w:p>
    <w:p w:rsidR="00E70091" w:rsidRDefault="00E70091" w:rsidP="00E70091">
      <w:pPr>
        <w:pStyle w:val="a3"/>
        <w:shd w:val="clear" w:color="auto" w:fill="FFFFFF"/>
        <w:spacing w:before="0" w:beforeAutospacing="0" w:after="0" w:afterAutospacing="0"/>
        <w:ind w:left="180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Как вести себя </w:t>
      </w:r>
      <w:r w:rsidR="00432C60">
        <w:rPr>
          <w:rFonts w:asciiTheme="majorHAnsi" w:hAnsiTheme="majorHAnsi"/>
          <w:color w:val="000000"/>
        </w:rPr>
        <w:t>весной в лесу?</w:t>
      </w:r>
    </w:p>
    <w:p w:rsidR="00432C60" w:rsidRPr="00C45277" w:rsidRDefault="00432C60" w:rsidP="00432C6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color w:val="000000"/>
        </w:rPr>
      </w:pPr>
      <w:r w:rsidRPr="00C45277">
        <w:rPr>
          <w:rFonts w:asciiTheme="majorHAnsi" w:hAnsiTheme="majorHAnsi"/>
          <w:b/>
          <w:color w:val="000000"/>
        </w:rPr>
        <w:t>Охрана птиц</w:t>
      </w:r>
    </w:p>
    <w:p w:rsidR="00432C60" w:rsidRPr="00C45277" w:rsidRDefault="00432C60" w:rsidP="00432C6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color w:val="000000"/>
        </w:rPr>
      </w:pPr>
      <w:r w:rsidRPr="00C45277">
        <w:rPr>
          <w:rFonts w:asciiTheme="majorHAnsi" w:hAnsiTheme="majorHAnsi"/>
          <w:b/>
          <w:color w:val="000000"/>
        </w:rPr>
        <w:t>Литература о птицах</w:t>
      </w:r>
    </w:p>
    <w:p w:rsidR="00432C60" w:rsidRPr="00C45277" w:rsidRDefault="00432C60" w:rsidP="00432C60">
      <w:pPr>
        <w:pStyle w:val="a3"/>
        <w:shd w:val="clear" w:color="auto" w:fill="FFFFFF"/>
        <w:spacing w:before="0" w:beforeAutospacing="0" w:after="0" w:afterAutospacing="0"/>
        <w:ind w:left="1800"/>
        <w:jc w:val="both"/>
        <w:rPr>
          <w:rFonts w:asciiTheme="majorHAnsi" w:hAnsiTheme="majorHAnsi"/>
          <w:b/>
          <w:color w:val="000000"/>
        </w:rPr>
      </w:pPr>
    </w:p>
    <w:p w:rsidR="00E70091" w:rsidRPr="00C45277" w:rsidRDefault="00432C60" w:rsidP="00E7009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b/>
          <w:color w:val="000000"/>
        </w:rPr>
      </w:pPr>
      <w:r w:rsidRPr="00C45277">
        <w:rPr>
          <w:rFonts w:asciiTheme="majorHAnsi" w:hAnsiTheme="majorHAnsi"/>
          <w:b/>
          <w:color w:val="000000"/>
        </w:rPr>
        <w:t>Обобщение и закрепление</w:t>
      </w:r>
    </w:p>
    <w:p w:rsidR="00432C60" w:rsidRPr="00C45277" w:rsidRDefault="00432C60" w:rsidP="00E7009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b/>
          <w:color w:val="000000"/>
        </w:rPr>
      </w:pPr>
      <w:r w:rsidRPr="00C45277">
        <w:rPr>
          <w:rFonts w:asciiTheme="majorHAnsi" w:hAnsiTheme="majorHAnsi"/>
          <w:b/>
          <w:color w:val="000000"/>
        </w:rPr>
        <w:t xml:space="preserve">Тест </w:t>
      </w:r>
    </w:p>
    <w:p w:rsidR="00432C60" w:rsidRDefault="00432C60" w:rsidP="00432C6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Отличительные особенности птиц.</w:t>
      </w:r>
    </w:p>
    <w:p w:rsidR="00432C60" w:rsidRDefault="00432C60" w:rsidP="00432C6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Тело птиц состоит из ______________________________________________________________________________________</w:t>
      </w:r>
      <w:proofErr w:type="gramStart"/>
      <w:r>
        <w:rPr>
          <w:rFonts w:asciiTheme="majorHAnsi" w:hAnsiTheme="majorHAnsi"/>
          <w:color w:val="000000"/>
        </w:rPr>
        <w:t xml:space="preserve"> .</w:t>
      </w:r>
      <w:proofErr w:type="gramEnd"/>
    </w:p>
    <w:p w:rsidR="00432C60" w:rsidRDefault="00432C60" w:rsidP="00432C6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Птиц можно разделить на две группы _______________________________ и ________________________________</w:t>
      </w:r>
      <w:proofErr w:type="gramStart"/>
      <w:r>
        <w:rPr>
          <w:rFonts w:asciiTheme="majorHAnsi" w:hAnsiTheme="majorHAnsi"/>
          <w:color w:val="000000"/>
        </w:rPr>
        <w:t xml:space="preserve"> .</w:t>
      </w:r>
      <w:proofErr w:type="gramEnd"/>
    </w:p>
    <w:p w:rsidR="00432C60" w:rsidRDefault="00432C60" w:rsidP="00432C6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По способу питания птицы бывают ______________________, ________________________, ___________________</w:t>
      </w:r>
      <w:proofErr w:type="gramStart"/>
      <w:r>
        <w:rPr>
          <w:rFonts w:asciiTheme="majorHAnsi" w:hAnsiTheme="majorHAnsi"/>
          <w:color w:val="000000"/>
        </w:rPr>
        <w:t xml:space="preserve"> .</w:t>
      </w:r>
      <w:proofErr w:type="gramEnd"/>
    </w:p>
    <w:p w:rsidR="00432C60" w:rsidRDefault="00432C60" w:rsidP="00432C6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Самая главная весенняя забота птиц ___________________________________________</w:t>
      </w:r>
      <w:proofErr w:type="gramStart"/>
      <w:r>
        <w:rPr>
          <w:rFonts w:asciiTheme="majorHAnsi" w:hAnsiTheme="majorHAnsi"/>
          <w:color w:val="000000"/>
        </w:rPr>
        <w:t xml:space="preserve"> .</w:t>
      </w:r>
      <w:proofErr w:type="gramEnd"/>
      <w:r>
        <w:rPr>
          <w:rFonts w:asciiTheme="majorHAnsi" w:hAnsiTheme="majorHAnsi"/>
          <w:color w:val="000000"/>
        </w:rPr>
        <w:t xml:space="preserve"> в это время их  _____________________________________</w:t>
      </w:r>
    </w:p>
    <w:p w:rsidR="00E70091" w:rsidRDefault="00E70091" w:rsidP="00E7009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color w:val="000000"/>
        </w:rPr>
      </w:pPr>
    </w:p>
    <w:p w:rsidR="00E70091" w:rsidRDefault="00E70091" w:rsidP="00E7009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color w:val="000000"/>
        </w:rPr>
      </w:pPr>
    </w:p>
    <w:p w:rsidR="00E70091" w:rsidRDefault="00676F3B" w:rsidP="00E7009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Рефлексия </w:t>
      </w:r>
    </w:p>
    <w:p w:rsidR="00676F3B" w:rsidRDefault="00676F3B" w:rsidP="00E7009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Метод «Пресс»</w:t>
      </w:r>
    </w:p>
    <w:p w:rsidR="00E70091" w:rsidRDefault="00E70091" w:rsidP="00E7009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color w:val="000000"/>
        </w:rPr>
      </w:pPr>
    </w:p>
    <w:p w:rsidR="00E70091" w:rsidRDefault="00E70091" w:rsidP="00E7009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color w:val="000000"/>
        </w:rPr>
      </w:pPr>
    </w:p>
    <w:bookmarkEnd w:id="0"/>
    <w:p w:rsidR="00C45277" w:rsidRDefault="00C45277" w:rsidP="00B97518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C45277" w:rsidRDefault="00C45277" w:rsidP="00B97518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C45277" w:rsidRDefault="00C45277" w:rsidP="00B97518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C45277" w:rsidRDefault="00C45277" w:rsidP="00B97518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C45277" w:rsidRDefault="00C45277" w:rsidP="00B97518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C45277" w:rsidRDefault="00C45277" w:rsidP="00B97518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C45277" w:rsidRDefault="00C45277" w:rsidP="00B97518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C45277" w:rsidRDefault="00C45277" w:rsidP="00B97518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C45277" w:rsidRDefault="00C45277" w:rsidP="00B97518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C45277" w:rsidRDefault="00C45277" w:rsidP="00B97518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C45277" w:rsidRDefault="00C45277" w:rsidP="00B97518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C45277" w:rsidRDefault="00C45277" w:rsidP="00B97518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C45277" w:rsidRDefault="00C45277" w:rsidP="00B97518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C45277" w:rsidRDefault="00C45277" w:rsidP="00B97518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DF3C79" w:rsidRPr="00C45277" w:rsidRDefault="00C45277" w:rsidP="00B975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C79" w:rsidRPr="00C4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ус </w:t>
      </w:r>
      <w:proofErr w:type="gramStart"/>
      <w:r w:rsidR="00DF3C79" w:rsidRPr="00C4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э</w:t>
      </w:r>
      <w:proofErr w:type="gramEnd"/>
      <w:r w:rsidR="00DF3C79" w:rsidRPr="00C4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нелетающая птица, зато он самый быстроногий бегун в мире. </w:t>
      </w:r>
      <w:r w:rsidR="00427F34" w:rsidRPr="00C4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C79" w:rsidRPr="00C4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 может  бегать  со  скоростью    120  километров  в  час.  Одно  яйцо </w:t>
      </w:r>
      <w:r w:rsidR="00427F34" w:rsidRPr="00C4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C79" w:rsidRPr="00C4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фриканского страуса выглядит так, как </w:t>
      </w:r>
      <w:r w:rsidRPr="00C4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C79" w:rsidRPr="00C4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—25 куриных яиц вместе и весит более  килограмма.  Скорлупа  яйца  настолько  твердая,  что  ею  можно </w:t>
      </w:r>
    </w:p>
    <w:p w:rsidR="00DF3C79" w:rsidRPr="00C45277" w:rsidRDefault="00DF3C79" w:rsidP="00B975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ься  как  посудой.  Яйца  страуса  употребляются  в  пищу  и признаются деликатесом. </w:t>
      </w:r>
    </w:p>
    <w:p w:rsidR="00DF3C79" w:rsidRPr="00C45277" w:rsidRDefault="00DF3C79" w:rsidP="00B975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р  лапы  африканского  страуса  значительно  сильнее  удара  лошадиного </w:t>
      </w:r>
      <w:r w:rsidR="00427F34" w:rsidRPr="00C4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ыта. Но в случае его нападения достаточно поднять на палку фуражку, чтобы  эта  птица  немедленно  отступила.  Оказывается,  страус  нападает только на тех противников, которые ниже его ростом.</w:t>
      </w:r>
    </w:p>
    <w:p w:rsidR="00C45277" w:rsidRPr="00C45277" w:rsidRDefault="00C45277" w:rsidP="00B975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277" w:rsidRPr="00C45277" w:rsidRDefault="00C45277" w:rsidP="00B975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277" w:rsidRPr="00C45277" w:rsidRDefault="00C45277" w:rsidP="00B975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C79" w:rsidRPr="00C45277" w:rsidRDefault="00DF3C79" w:rsidP="00B975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знаете ли вы птицу, которая тоже не умеет летать, а крылья использует как ласты, чтобы плавать в воде и под водой?  (пингвин) </w:t>
      </w:r>
    </w:p>
    <w:p w:rsidR="00DF3C79" w:rsidRPr="00C45277" w:rsidRDefault="00DF3C79" w:rsidP="00B975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чему это животное тоже относят к птицам? (Тело покрыто перьями.) </w:t>
      </w:r>
    </w:p>
    <w:p w:rsidR="00DF3C79" w:rsidRPr="00C45277" w:rsidRDefault="00DF3C79" w:rsidP="00B975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 этой птицы есть одно сходство с нами, людьм</w:t>
      </w:r>
      <w:proofErr w:type="gramStart"/>
      <w:r w:rsidRPr="00C4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C4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тоже своих малышей-детёнышей отправляют в детские сады. Пингвин - единственная птица, которая может плавать, но не может летать. Кроме того, это единственная птица, ходящая стоя. Их птенцы, по мере развития, начинают съедать от до 1 кг пищи в день. Поэтому, чтобы прокормить детёныша, на охоту отправляются уже оба родителя, а </w:t>
      </w:r>
    </w:p>
    <w:p w:rsidR="00DF3C79" w:rsidRPr="00C45277" w:rsidRDefault="00DF3C79" w:rsidP="00B975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го малыша они оставляют в «детском саду».  Часть взрослых пингвинов охраняют их от нападения хищных птиц. Тысячи птенцов черной толпой стоят, </w:t>
      </w:r>
      <w:proofErr w:type="gramStart"/>
      <w:r w:rsidRPr="00C4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жавшись</w:t>
      </w:r>
      <w:proofErr w:type="gramEnd"/>
      <w:r w:rsidRPr="00C4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к другу, и брат брата согревает. Возвращаясь, родители по голосу отыскивают своего птенца и кормят только его.</w:t>
      </w:r>
    </w:p>
    <w:p w:rsidR="00DF3C79" w:rsidRPr="00427F34" w:rsidRDefault="00DF3C79" w:rsidP="00B97518">
      <w:pPr>
        <w:spacing w:after="0" w:line="240" w:lineRule="auto"/>
        <w:rPr>
          <w:sz w:val="24"/>
          <w:szCs w:val="24"/>
        </w:rPr>
      </w:pPr>
    </w:p>
    <w:p w:rsidR="007A6DC9" w:rsidRPr="00427F34" w:rsidRDefault="007A6DC9" w:rsidP="00B97518">
      <w:pPr>
        <w:spacing w:after="0" w:line="240" w:lineRule="auto"/>
        <w:rPr>
          <w:sz w:val="24"/>
          <w:szCs w:val="24"/>
        </w:rPr>
      </w:pPr>
    </w:p>
    <w:sectPr w:rsidR="007A6DC9" w:rsidRPr="00427F34" w:rsidSect="00427F34">
      <w:type w:val="continuous"/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F3B" w:rsidRDefault="00676F3B" w:rsidP="00676F3B">
      <w:pPr>
        <w:spacing w:after="0" w:line="240" w:lineRule="auto"/>
      </w:pPr>
      <w:r>
        <w:separator/>
      </w:r>
    </w:p>
  </w:endnote>
  <w:endnote w:type="continuationSeparator" w:id="0">
    <w:p w:rsidR="00676F3B" w:rsidRDefault="00676F3B" w:rsidP="0067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313"/>
      <w:docPartObj>
        <w:docPartGallery w:val="Page Numbers (Bottom of Page)"/>
        <w:docPartUnique/>
      </w:docPartObj>
    </w:sdtPr>
    <w:sdtContent>
      <w:p w:rsidR="00676F3B" w:rsidRDefault="00676F3B">
        <w:pPr>
          <w:pStyle w:val="a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76F3B" w:rsidRDefault="00676F3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F3B" w:rsidRDefault="00676F3B" w:rsidP="00676F3B">
      <w:pPr>
        <w:spacing w:after="0" w:line="240" w:lineRule="auto"/>
      </w:pPr>
      <w:r>
        <w:separator/>
      </w:r>
    </w:p>
  </w:footnote>
  <w:footnote w:type="continuationSeparator" w:id="0">
    <w:p w:rsidR="00676F3B" w:rsidRDefault="00676F3B" w:rsidP="00676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F09"/>
    <w:multiLevelType w:val="hybridMultilevel"/>
    <w:tmpl w:val="2DCC5F9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674B14"/>
    <w:multiLevelType w:val="hybridMultilevel"/>
    <w:tmpl w:val="5304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64307"/>
    <w:multiLevelType w:val="multilevel"/>
    <w:tmpl w:val="4588D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C006F"/>
    <w:multiLevelType w:val="hybridMultilevel"/>
    <w:tmpl w:val="887EF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A4908"/>
    <w:multiLevelType w:val="multilevel"/>
    <w:tmpl w:val="15F0D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056B7"/>
    <w:multiLevelType w:val="hybridMultilevel"/>
    <w:tmpl w:val="F2D0C5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E1F5B"/>
    <w:multiLevelType w:val="hybridMultilevel"/>
    <w:tmpl w:val="656E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02DA7"/>
    <w:multiLevelType w:val="hybridMultilevel"/>
    <w:tmpl w:val="4C20E3AC"/>
    <w:lvl w:ilvl="0" w:tplc="0419000D">
      <w:start w:val="1"/>
      <w:numFmt w:val="bullet"/>
      <w:lvlText w:val=""/>
      <w:lvlJc w:val="left"/>
      <w:pPr>
        <w:ind w:left="21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8">
    <w:nsid w:val="5C241122"/>
    <w:multiLevelType w:val="hybridMultilevel"/>
    <w:tmpl w:val="794AA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72778"/>
    <w:multiLevelType w:val="hybridMultilevel"/>
    <w:tmpl w:val="281C0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637"/>
    <w:multiLevelType w:val="hybridMultilevel"/>
    <w:tmpl w:val="33BC1A1A"/>
    <w:lvl w:ilvl="0" w:tplc="5F6C33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8BF430F"/>
    <w:multiLevelType w:val="hybridMultilevel"/>
    <w:tmpl w:val="AC12AD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A2270"/>
    <w:multiLevelType w:val="hybridMultilevel"/>
    <w:tmpl w:val="90B4ABC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E75623"/>
    <w:multiLevelType w:val="hybridMultilevel"/>
    <w:tmpl w:val="55109CE2"/>
    <w:lvl w:ilvl="0" w:tplc="37AC2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3"/>
  </w:num>
  <w:num w:numId="5">
    <w:abstractNumId w:val="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F95"/>
    <w:rsid w:val="00077C2E"/>
    <w:rsid w:val="00090A12"/>
    <w:rsid w:val="00102F95"/>
    <w:rsid w:val="00315215"/>
    <w:rsid w:val="00427F34"/>
    <w:rsid w:val="00432C60"/>
    <w:rsid w:val="00446A42"/>
    <w:rsid w:val="00676F3B"/>
    <w:rsid w:val="007A6DC9"/>
    <w:rsid w:val="007A704A"/>
    <w:rsid w:val="00825E92"/>
    <w:rsid w:val="009042B7"/>
    <w:rsid w:val="009642E2"/>
    <w:rsid w:val="00A510D3"/>
    <w:rsid w:val="00A96073"/>
    <w:rsid w:val="00B65482"/>
    <w:rsid w:val="00B97518"/>
    <w:rsid w:val="00C45277"/>
    <w:rsid w:val="00CE7A9B"/>
    <w:rsid w:val="00CF2D18"/>
    <w:rsid w:val="00D041CF"/>
    <w:rsid w:val="00DF3C79"/>
    <w:rsid w:val="00E70091"/>
    <w:rsid w:val="00F4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2F9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0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F9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5215"/>
    <w:pPr>
      <w:ind w:left="720"/>
      <w:contextualSpacing/>
    </w:pPr>
  </w:style>
  <w:style w:type="character" w:customStyle="1" w:styleId="apple-converted-space">
    <w:name w:val="apple-converted-space"/>
    <w:basedOn w:val="a0"/>
    <w:rsid w:val="007A704A"/>
  </w:style>
  <w:style w:type="table" w:styleId="a8">
    <w:name w:val="Table Grid"/>
    <w:basedOn w:val="a1"/>
    <w:uiPriority w:val="59"/>
    <w:rsid w:val="00A96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76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6F3B"/>
  </w:style>
  <w:style w:type="paragraph" w:styleId="ab">
    <w:name w:val="footer"/>
    <w:basedOn w:val="a"/>
    <w:link w:val="ac"/>
    <w:uiPriority w:val="99"/>
    <w:unhideWhenUsed/>
    <w:rsid w:val="00676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6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0AC4-BC7A-4FFC-86B2-980DD04A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</dc:creator>
  <cp:lastModifiedBy>User</cp:lastModifiedBy>
  <cp:revision>4</cp:revision>
  <cp:lastPrinted>2016-02-24T21:06:00Z</cp:lastPrinted>
  <dcterms:created xsi:type="dcterms:W3CDTF">2016-02-21T13:39:00Z</dcterms:created>
  <dcterms:modified xsi:type="dcterms:W3CDTF">2016-02-24T21:07:00Z</dcterms:modified>
</cp:coreProperties>
</file>